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9AA4" w14:textId="77777777" w:rsidR="00332A0F" w:rsidRPr="00C51B9F" w:rsidRDefault="00332A0F" w:rsidP="00332A0F">
      <w:pPr>
        <w:tabs>
          <w:tab w:val="left" w:pos="9355"/>
        </w:tabs>
        <w:ind w:left="640" w:right="-1" w:hangingChars="200" w:hanging="640"/>
        <w:jc w:val="center"/>
        <w:rPr>
          <w:rFonts w:ascii="ＭＳ 明朝" w:hAnsi="ＭＳ 明朝"/>
          <w:sz w:val="32"/>
          <w:szCs w:val="32"/>
        </w:rPr>
      </w:pPr>
      <w:r w:rsidRPr="00C51B9F">
        <w:rPr>
          <w:rFonts w:ascii="ＭＳ 明朝" w:hAnsi="ＭＳ 明朝" w:hint="eastAsia"/>
          <w:sz w:val="32"/>
          <w:szCs w:val="32"/>
        </w:rPr>
        <w:t>価　額　提　案　書</w:t>
      </w:r>
    </w:p>
    <w:p w14:paraId="04D1650A" w14:textId="77777777" w:rsidR="00332A0F" w:rsidRPr="00C51B9F" w:rsidRDefault="00332A0F" w:rsidP="00952805">
      <w:pPr>
        <w:tabs>
          <w:tab w:val="left" w:pos="9355"/>
        </w:tabs>
        <w:spacing w:line="0" w:lineRule="atLeast"/>
        <w:ind w:left="403" w:firstLineChars="200" w:firstLine="480"/>
        <w:rPr>
          <w:rFonts w:ascii="ＭＳ 明朝" w:hAnsi="ＭＳ 明朝"/>
          <w:sz w:val="24"/>
          <w:szCs w:val="28"/>
        </w:rPr>
      </w:pPr>
    </w:p>
    <w:p w14:paraId="701DF3D7" w14:textId="634FFA94" w:rsidR="00332A0F" w:rsidRPr="00952805" w:rsidRDefault="00332A0F" w:rsidP="00332A0F">
      <w:pPr>
        <w:tabs>
          <w:tab w:val="left" w:pos="9355"/>
        </w:tabs>
        <w:ind w:left="1" w:right="-1"/>
        <w:rPr>
          <w:rFonts w:ascii="ＭＳ 明朝" w:hAnsi="ＭＳ 明朝"/>
          <w:spacing w:val="-2"/>
          <w:szCs w:val="21"/>
        </w:rPr>
      </w:pPr>
      <w:r w:rsidRPr="00952805">
        <w:rPr>
          <w:rFonts w:ascii="ＭＳ 明朝" w:hAnsi="ＭＳ 明朝" w:cs="ＭＳ Ｐゴシック" w:hint="eastAsia"/>
          <w:spacing w:val="-2"/>
          <w:szCs w:val="21"/>
        </w:rPr>
        <w:t>「</w:t>
      </w:r>
      <w:r w:rsidR="00940C6C">
        <w:rPr>
          <w:rFonts w:hint="eastAsia"/>
        </w:rPr>
        <w:t>桃山公園魅力向上事業公募設置等指針、及び桃山公園指定管理者募集要項</w:t>
      </w:r>
      <w:r w:rsidRPr="00952805">
        <w:rPr>
          <w:rFonts w:ascii="ＭＳ 明朝" w:hAnsi="ＭＳ 明朝" w:cs="ＭＳ Ｐゴシック" w:hint="eastAsia"/>
          <w:spacing w:val="-2"/>
          <w:szCs w:val="21"/>
        </w:rPr>
        <w:t>」</w:t>
      </w:r>
      <w:r w:rsidRPr="00952805">
        <w:rPr>
          <w:rFonts w:ascii="ＭＳ 明朝" w:hAnsi="ＭＳ 明朝" w:hint="eastAsia"/>
          <w:spacing w:val="-2"/>
          <w:szCs w:val="21"/>
        </w:rPr>
        <w:t>に基づき、以下の金額を提案します。</w:t>
      </w:r>
    </w:p>
    <w:p w14:paraId="48207CAF" w14:textId="77777777" w:rsidR="003701BC" w:rsidRPr="00C51B9F" w:rsidRDefault="003701BC" w:rsidP="00952805">
      <w:pPr>
        <w:tabs>
          <w:tab w:val="left" w:pos="9355"/>
        </w:tabs>
        <w:spacing w:line="0" w:lineRule="atLeast"/>
        <w:ind w:left="403" w:firstLineChars="200" w:firstLine="400"/>
        <w:rPr>
          <w:rFonts w:ascii="ＭＳ 明朝" w:hAnsi="ＭＳ 明朝"/>
          <w:szCs w:val="21"/>
        </w:rPr>
      </w:pPr>
    </w:p>
    <w:p w14:paraId="215C2FE6" w14:textId="72A19D15" w:rsidR="00332A0F" w:rsidRDefault="00462702" w:rsidP="00462702">
      <w:pPr>
        <w:tabs>
          <w:tab w:val="left" w:pos="9355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使用料及び整備費】</w:t>
      </w:r>
    </w:p>
    <w:p w14:paraId="68A65ABA" w14:textId="430C111D" w:rsidR="00952805" w:rsidRDefault="00816917" w:rsidP="00332A0F">
      <w:pPr>
        <w:tabs>
          <w:tab w:val="left" w:pos="9355"/>
        </w:tabs>
        <w:ind w:left="400" w:right="-1" w:hangingChars="200" w:hanging="4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1</w:t>
      </w:r>
      <w:r w:rsidR="00952805">
        <w:rPr>
          <w:rFonts w:ascii="ＭＳ 明朝" w:hAnsi="ＭＳ 明朝" w:hint="eastAsia"/>
          <w:szCs w:val="21"/>
        </w:rPr>
        <w:t>．公募対象公園施設</w:t>
      </w:r>
      <w:r w:rsidR="000C56E9">
        <w:rPr>
          <w:rFonts w:ascii="ＭＳ 明朝" w:hAnsi="ＭＳ 明朝" w:hint="eastAsia"/>
          <w:szCs w:val="21"/>
        </w:rPr>
        <w:t>の</w:t>
      </w:r>
      <w:r w:rsidR="00A26919">
        <w:rPr>
          <w:rFonts w:ascii="ＭＳ 明朝" w:hAnsi="ＭＳ 明朝" w:hint="eastAsia"/>
          <w:szCs w:val="21"/>
        </w:rPr>
        <w:t>管理</w:t>
      </w:r>
      <w:r w:rsidR="000C56E9">
        <w:rPr>
          <w:rFonts w:ascii="ＭＳ 明朝" w:hAnsi="ＭＳ 明朝" w:hint="eastAsia"/>
          <w:szCs w:val="21"/>
        </w:rPr>
        <w:t>許可に係る</w:t>
      </w:r>
      <w:r w:rsidR="00952805">
        <w:rPr>
          <w:rFonts w:ascii="ＭＳ 明朝" w:hAnsi="ＭＳ 明朝" w:hint="eastAsia"/>
          <w:szCs w:val="21"/>
        </w:rPr>
        <w:t>提案額</w:t>
      </w:r>
      <w:r w:rsidR="002415C4">
        <w:rPr>
          <w:rFonts w:ascii="ＭＳ 明朝" w:hAnsi="ＭＳ 明朝" w:hint="eastAsia"/>
          <w:szCs w:val="21"/>
        </w:rPr>
        <w:t>（㎡単価）</w:t>
      </w:r>
    </w:p>
    <w:tbl>
      <w:tblPr>
        <w:tblStyle w:val="af"/>
        <w:tblW w:w="0" w:type="auto"/>
        <w:tblInd w:w="493" w:type="dxa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  <w:gridCol w:w="713"/>
        <w:gridCol w:w="713"/>
        <w:gridCol w:w="713"/>
        <w:gridCol w:w="713"/>
      </w:tblGrid>
      <w:tr w:rsidR="002415C4" w:rsidRPr="00C51B9F" w14:paraId="0B7B41D3" w14:textId="5C2AEA20" w:rsidTr="00727D47">
        <w:tc>
          <w:tcPr>
            <w:tcW w:w="712" w:type="dxa"/>
            <w:vMerge w:val="restart"/>
            <w:vAlign w:val="center"/>
          </w:tcPr>
          <w:p w14:paraId="58A95F4D" w14:textId="77777777" w:rsidR="002415C4" w:rsidRPr="00C51B9F" w:rsidRDefault="002415C4" w:rsidP="001C5806">
            <w:pPr>
              <w:jc w:val="center"/>
            </w:pPr>
            <w:r w:rsidRPr="00C51B9F">
              <w:rPr>
                <w:rFonts w:hint="eastAsia"/>
              </w:rPr>
              <w:t>\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2BC04189" w14:textId="17F246B6" w:rsidR="002415C4" w:rsidRPr="00C51B9F" w:rsidRDefault="002415C4" w:rsidP="001C5806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099EEE47" w14:textId="77777777" w:rsidR="002415C4" w:rsidRPr="00C51B9F" w:rsidRDefault="002415C4" w:rsidP="001C5806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万</w:t>
            </w:r>
          </w:p>
        </w:tc>
        <w:tc>
          <w:tcPr>
            <w:tcW w:w="713" w:type="dxa"/>
            <w:tcBorders>
              <w:bottom w:val="nil"/>
              <w:right w:val="single" w:sz="12" w:space="0" w:color="auto"/>
            </w:tcBorders>
          </w:tcPr>
          <w:p w14:paraId="3127D48A" w14:textId="77777777" w:rsidR="002415C4" w:rsidRPr="00C51B9F" w:rsidRDefault="002415C4" w:rsidP="001C5806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千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60117531" w14:textId="77777777" w:rsidR="002415C4" w:rsidRPr="00C51B9F" w:rsidRDefault="002415C4" w:rsidP="001C5806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百</w:t>
            </w:r>
          </w:p>
        </w:tc>
        <w:tc>
          <w:tcPr>
            <w:tcW w:w="713" w:type="dxa"/>
            <w:tcBorders>
              <w:bottom w:val="nil"/>
            </w:tcBorders>
          </w:tcPr>
          <w:p w14:paraId="18C9C872" w14:textId="77777777" w:rsidR="002415C4" w:rsidRPr="00C51B9F" w:rsidRDefault="002415C4" w:rsidP="001C5806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拾</w:t>
            </w:r>
          </w:p>
        </w:tc>
        <w:tc>
          <w:tcPr>
            <w:tcW w:w="713" w:type="dxa"/>
            <w:tcBorders>
              <w:bottom w:val="nil"/>
            </w:tcBorders>
          </w:tcPr>
          <w:p w14:paraId="101B899F" w14:textId="77777777" w:rsidR="002415C4" w:rsidRPr="00C51B9F" w:rsidRDefault="002415C4" w:rsidP="001C5806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713" w:type="dxa"/>
            <w:tcBorders>
              <w:bottom w:val="nil"/>
            </w:tcBorders>
          </w:tcPr>
          <w:p w14:paraId="7564ADC1" w14:textId="77777777" w:rsidR="002415C4" w:rsidRPr="00C51B9F" w:rsidRDefault="002415C4" w:rsidP="001C5806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2415C4" w:rsidRPr="00C51B9F" w14:paraId="7E4DA810" w14:textId="326AC70A" w:rsidTr="00727D47">
        <w:trPr>
          <w:trHeight w:val="430"/>
        </w:trPr>
        <w:tc>
          <w:tcPr>
            <w:tcW w:w="712" w:type="dxa"/>
            <w:vMerge/>
          </w:tcPr>
          <w:p w14:paraId="129903D0" w14:textId="77777777" w:rsidR="002415C4" w:rsidRPr="00C51B9F" w:rsidRDefault="002415C4" w:rsidP="001C5806"/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096E017C" w14:textId="77777777" w:rsidR="002415C4" w:rsidRPr="00C51B9F" w:rsidRDefault="002415C4" w:rsidP="001C5806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5C3BB4BB" w14:textId="77777777" w:rsidR="002415C4" w:rsidRPr="00C51B9F" w:rsidRDefault="002415C4" w:rsidP="001C5806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right w:val="single" w:sz="12" w:space="0" w:color="auto"/>
            </w:tcBorders>
            <w:vAlign w:val="center"/>
          </w:tcPr>
          <w:p w14:paraId="79915D18" w14:textId="77777777" w:rsidR="002415C4" w:rsidRPr="00C51B9F" w:rsidRDefault="002415C4" w:rsidP="001C5806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58AD68E3" w14:textId="77777777" w:rsidR="002415C4" w:rsidRPr="00C51B9F" w:rsidRDefault="002415C4" w:rsidP="001C5806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0F9DC062" w14:textId="77777777" w:rsidR="002415C4" w:rsidRPr="00C51B9F" w:rsidRDefault="002415C4" w:rsidP="001C5806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31EA2301" w14:textId="77777777" w:rsidR="002415C4" w:rsidRPr="00C51B9F" w:rsidRDefault="002415C4" w:rsidP="001C5806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4562A346" w14:textId="402B4693" w:rsidR="002415C4" w:rsidRPr="00C51B9F" w:rsidRDefault="002415C4" w:rsidP="001C5806">
            <w:pPr>
              <w:jc w:val="center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／㎡</w:t>
            </w:r>
          </w:p>
        </w:tc>
      </w:tr>
    </w:tbl>
    <w:p w14:paraId="57C7E5AA" w14:textId="7C3E49C5" w:rsidR="00952805" w:rsidRPr="000C56E9" w:rsidRDefault="000C56E9" w:rsidP="000C56E9">
      <w:pPr>
        <w:tabs>
          <w:tab w:val="left" w:pos="9355"/>
        </w:tabs>
        <w:ind w:leftChars="200" w:left="400"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最低額】</w:t>
      </w:r>
      <w:r w:rsidR="00462702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,</w:t>
      </w:r>
      <w:r w:rsidR="00462702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00円/㎡・年</w:t>
      </w:r>
    </w:p>
    <w:p w14:paraId="5000345B" w14:textId="32E57847" w:rsidR="008869A0" w:rsidRDefault="008869A0" w:rsidP="008869A0">
      <w:pPr>
        <w:tabs>
          <w:tab w:val="left" w:pos="9355"/>
        </w:tabs>
        <w:spacing w:line="0" w:lineRule="atLeast"/>
        <w:rPr>
          <w:rFonts w:ascii="ＭＳ 明朝" w:hAnsi="ＭＳ 明朝"/>
          <w:sz w:val="16"/>
          <w:szCs w:val="16"/>
        </w:rPr>
      </w:pPr>
    </w:p>
    <w:p w14:paraId="19BB2817" w14:textId="40F96F2F" w:rsidR="008869A0" w:rsidRDefault="00816917" w:rsidP="008869A0">
      <w:pPr>
        <w:tabs>
          <w:tab w:val="left" w:pos="9355"/>
        </w:tabs>
        <w:ind w:left="400" w:right="-1" w:hangingChars="200" w:hanging="4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2</w:t>
      </w:r>
      <w:r w:rsidR="008869A0">
        <w:rPr>
          <w:rFonts w:ascii="ＭＳ 明朝" w:hAnsi="ＭＳ 明朝" w:hint="eastAsia"/>
          <w:szCs w:val="21"/>
        </w:rPr>
        <w:t>．公募対象公園施設</w:t>
      </w:r>
      <w:r w:rsidR="000C56E9">
        <w:rPr>
          <w:rFonts w:ascii="ＭＳ 明朝" w:hAnsi="ＭＳ 明朝" w:hint="eastAsia"/>
          <w:szCs w:val="21"/>
        </w:rPr>
        <w:t>（新設　土地）</w:t>
      </w:r>
      <w:r w:rsidR="008869A0">
        <w:rPr>
          <w:rFonts w:ascii="ＭＳ 明朝" w:hAnsi="ＭＳ 明朝" w:hint="eastAsia"/>
          <w:szCs w:val="21"/>
        </w:rPr>
        <w:t>の設置管理許可に</w:t>
      </w:r>
      <w:r w:rsidR="000C56E9">
        <w:rPr>
          <w:rFonts w:ascii="ＭＳ 明朝" w:hAnsi="ＭＳ 明朝" w:hint="eastAsia"/>
          <w:szCs w:val="21"/>
        </w:rPr>
        <w:t>係る</w:t>
      </w:r>
      <w:r w:rsidR="008869A0">
        <w:rPr>
          <w:rFonts w:ascii="ＭＳ 明朝" w:hAnsi="ＭＳ 明朝" w:hint="eastAsia"/>
          <w:szCs w:val="21"/>
        </w:rPr>
        <w:t>提案額（㎡単価）</w:t>
      </w:r>
    </w:p>
    <w:tbl>
      <w:tblPr>
        <w:tblStyle w:val="af"/>
        <w:tblW w:w="0" w:type="auto"/>
        <w:tblInd w:w="493" w:type="dxa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  <w:gridCol w:w="713"/>
        <w:gridCol w:w="713"/>
        <w:gridCol w:w="713"/>
        <w:gridCol w:w="713"/>
      </w:tblGrid>
      <w:tr w:rsidR="008869A0" w:rsidRPr="00C51B9F" w14:paraId="7A1E29C2" w14:textId="77777777" w:rsidTr="00E132EF">
        <w:tc>
          <w:tcPr>
            <w:tcW w:w="712" w:type="dxa"/>
            <w:vMerge w:val="restart"/>
            <w:vAlign w:val="center"/>
          </w:tcPr>
          <w:p w14:paraId="3BFDAD75" w14:textId="77777777" w:rsidR="008869A0" w:rsidRPr="00C51B9F" w:rsidRDefault="008869A0" w:rsidP="00E132EF">
            <w:pPr>
              <w:jc w:val="center"/>
            </w:pPr>
            <w:r w:rsidRPr="00C51B9F">
              <w:rPr>
                <w:rFonts w:hint="eastAsia"/>
              </w:rPr>
              <w:t>\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0DF436B3" w14:textId="77777777" w:rsidR="008869A0" w:rsidRPr="00C51B9F" w:rsidRDefault="008869A0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6CE338A8" w14:textId="77777777" w:rsidR="008869A0" w:rsidRPr="00C51B9F" w:rsidRDefault="008869A0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万</w:t>
            </w:r>
          </w:p>
        </w:tc>
        <w:tc>
          <w:tcPr>
            <w:tcW w:w="713" w:type="dxa"/>
            <w:tcBorders>
              <w:bottom w:val="nil"/>
              <w:right w:val="single" w:sz="12" w:space="0" w:color="auto"/>
            </w:tcBorders>
          </w:tcPr>
          <w:p w14:paraId="640177BF" w14:textId="77777777" w:rsidR="008869A0" w:rsidRPr="00C51B9F" w:rsidRDefault="008869A0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千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275BB7D3" w14:textId="77777777" w:rsidR="008869A0" w:rsidRPr="00C51B9F" w:rsidRDefault="008869A0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百</w:t>
            </w:r>
          </w:p>
        </w:tc>
        <w:tc>
          <w:tcPr>
            <w:tcW w:w="713" w:type="dxa"/>
            <w:tcBorders>
              <w:bottom w:val="nil"/>
            </w:tcBorders>
          </w:tcPr>
          <w:p w14:paraId="04A7E08A" w14:textId="77777777" w:rsidR="008869A0" w:rsidRPr="00C51B9F" w:rsidRDefault="008869A0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拾</w:t>
            </w:r>
          </w:p>
        </w:tc>
        <w:tc>
          <w:tcPr>
            <w:tcW w:w="713" w:type="dxa"/>
            <w:tcBorders>
              <w:bottom w:val="nil"/>
            </w:tcBorders>
          </w:tcPr>
          <w:p w14:paraId="375DBB2A" w14:textId="77777777" w:rsidR="008869A0" w:rsidRPr="00C51B9F" w:rsidRDefault="008869A0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713" w:type="dxa"/>
            <w:tcBorders>
              <w:bottom w:val="nil"/>
            </w:tcBorders>
          </w:tcPr>
          <w:p w14:paraId="21E21A78" w14:textId="77777777" w:rsidR="008869A0" w:rsidRPr="00C51B9F" w:rsidRDefault="008869A0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8869A0" w:rsidRPr="00C51B9F" w14:paraId="06F02E86" w14:textId="77777777" w:rsidTr="00E132EF">
        <w:trPr>
          <w:trHeight w:val="430"/>
        </w:trPr>
        <w:tc>
          <w:tcPr>
            <w:tcW w:w="712" w:type="dxa"/>
            <w:vMerge/>
          </w:tcPr>
          <w:p w14:paraId="7234F235" w14:textId="77777777" w:rsidR="008869A0" w:rsidRPr="00C51B9F" w:rsidRDefault="008869A0" w:rsidP="00E132EF"/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743CC978" w14:textId="77777777" w:rsidR="008869A0" w:rsidRPr="00C51B9F" w:rsidRDefault="008869A0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5B0A084A" w14:textId="77777777" w:rsidR="008869A0" w:rsidRPr="00C51B9F" w:rsidRDefault="008869A0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right w:val="single" w:sz="12" w:space="0" w:color="auto"/>
            </w:tcBorders>
            <w:vAlign w:val="center"/>
          </w:tcPr>
          <w:p w14:paraId="2AECD6ED" w14:textId="77777777" w:rsidR="008869A0" w:rsidRPr="00C51B9F" w:rsidRDefault="008869A0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5AFE05FB" w14:textId="77777777" w:rsidR="008869A0" w:rsidRPr="00C51B9F" w:rsidRDefault="008869A0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5E385DC0" w14:textId="77777777" w:rsidR="008869A0" w:rsidRPr="00C51B9F" w:rsidRDefault="008869A0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33717A59" w14:textId="77777777" w:rsidR="008869A0" w:rsidRPr="00C51B9F" w:rsidRDefault="008869A0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236F7BE1" w14:textId="77777777" w:rsidR="008869A0" w:rsidRPr="00C51B9F" w:rsidRDefault="008869A0" w:rsidP="00E132EF">
            <w:pPr>
              <w:jc w:val="center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／㎡</w:t>
            </w:r>
          </w:p>
        </w:tc>
      </w:tr>
    </w:tbl>
    <w:p w14:paraId="35D5F8CE" w14:textId="443F1BC8" w:rsidR="000C56E9" w:rsidRPr="000C56E9" w:rsidRDefault="000C56E9" w:rsidP="000C56E9">
      <w:pPr>
        <w:tabs>
          <w:tab w:val="left" w:pos="9355"/>
        </w:tabs>
        <w:ind w:leftChars="200" w:left="400"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最低額】</w:t>
      </w:r>
      <w:r w:rsidR="00462702">
        <w:rPr>
          <w:rFonts w:ascii="ＭＳ 明朝" w:hAnsi="ＭＳ 明朝" w:hint="eastAsia"/>
          <w:szCs w:val="21"/>
        </w:rPr>
        <w:t>2,00</w:t>
      </w:r>
      <w:r>
        <w:rPr>
          <w:rFonts w:ascii="ＭＳ 明朝" w:hAnsi="ＭＳ 明朝" w:hint="eastAsia"/>
          <w:szCs w:val="21"/>
        </w:rPr>
        <w:t>0円/㎡・年</w:t>
      </w:r>
    </w:p>
    <w:p w14:paraId="284400E1" w14:textId="2F02723A" w:rsidR="008869A0" w:rsidRDefault="008869A0" w:rsidP="008869A0">
      <w:pPr>
        <w:tabs>
          <w:tab w:val="left" w:pos="9355"/>
        </w:tabs>
        <w:spacing w:line="0" w:lineRule="atLeast"/>
        <w:rPr>
          <w:rFonts w:ascii="ＭＳ 明朝" w:hAnsi="ＭＳ 明朝"/>
          <w:sz w:val="16"/>
          <w:szCs w:val="16"/>
        </w:rPr>
      </w:pPr>
    </w:p>
    <w:p w14:paraId="33703A24" w14:textId="3C2B3C42" w:rsidR="000C56E9" w:rsidRDefault="00816917" w:rsidP="000C56E9">
      <w:pPr>
        <w:tabs>
          <w:tab w:val="left" w:pos="9355"/>
        </w:tabs>
        <w:ind w:left="400" w:right="-1" w:hangingChars="200" w:hanging="4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3</w:t>
      </w:r>
      <w:r w:rsidR="000C56E9">
        <w:rPr>
          <w:rFonts w:ascii="ＭＳ 明朝" w:hAnsi="ＭＳ 明朝" w:hint="eastAsia"/>
          <w:szCs w:val="21"/>
        </w:rPr>
        <w:t>．公募対象公園施設（新設　水面</w:t>
      </w:r>
      <w:r w:rsidR="00462702">
        <w:rPr>
          <w:rFonts w:ascii="ＭＳ 明朝" w:hAnsi="ＭＳ 明朝" w:hint="eastAsia"/>
          <w:szCs w:val="21"/>
        </w:rPr>
        <w:t>※建物設置除く</w:t>
      </w:r>
      <w:r w:rsidR="000C56E9">
        <w:rPr>
          <w:rFonts w:ascii="ＭＳ 明朝" w:hAnsi="ＭＳ 明朝" w:hint="eastAsia"/>
          <w:szCs w:val="21"/>
        </w:rPr>
        <w:t>）の設置管理許可に係る提案額（㎡単価）</w:t>
      </w:r>
    </w:p>
    <w:tbl>
      <w:tblPr>
        <w:tblStyle w:val="af"/>
        <w:tblW w:w="0" w:type="auto"/>
        <w:tblInd w:w="493" w:type="dxa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  <w:gridCol w:w="713"/>
        <w:gridCol w:w="713"/>
        <w:gridCol w:w="713"/>
        <w:gridCol w:w="713"/>
      </w:tblGrid>
      <w:tr w:rsidR="000C56E9" w:rsidRPr="00C51B9F" w14:paraId="3E58AAF4" w14:textId="77777777" w:rsidTr="00E132EF">
        <w:tc>
          <w:tcPr>
            <w:tcW w:w="712" w:type="dxa"/>
            <w:vMerge w:val="restart"/>
            <w:vAlign w:val="center"/>
          </w:tcPr>
          <w:p w14:paraId="73735004" w14:textId="77777777" w:rsidR="000C56E9" w:rsidRPr="00C51B9F" w:rsidRDefault="000C56E9" w:rsidP="00E132EF">
            <w:pPr>
              <w:jc w:val="center"/>
            </w:pPr>
            <w:r w:rsidRPr="00C51B9F">
              <w:rPr>
                <w:rFonts w:hint="eastAsia"/>
              </w:rPr>
              <w:t>\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29D19A99" w14:textId="77777777" w:rsidR="000C56E9" w:rsidRPr="00C51B9F" w:rsidRDefault="000C56E9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69249DD8" w14:textId="77777777" w:rsidR="000C56E9" w:rsidRPr="00C51B9F" w:rsidRDefault="000C56E9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万</w:t>
            </w:r>
          </w:p>
        </w:tc>
        <w:tc>
          <w:tcPr>
            <w:tcW w:w="713" w:type="dxa"/>
            <w:tcBorders>
              <w:bottom w:val="nil"/>
              <w:right w:val="single" w:sz="12" w:space="0" w:color="auto"/>
            </w:tcBorders>
          </w:tcPr>
          <w:p w14:paraId="3CC86580" w14:textId="77777777" w:rsidR="000C56E9" w:rsidRPr="00C51B9F" w:rsidRDefault="000C56E9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千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6EEAA6E7" w14:textId="77777777" w:rsidR="000C56E9" w:rsidRPr="00C51B9F" w:rsidRDefault="000C56E9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百</w:t>
            </w:r>
          </w:p>
        </w:tc>
        <w:tc>
          <w:tcPr>
            <w:tcW w:w="713" w:type="dxa"/>
            <w:tcBorders>
              <w:bottom w:val="nil"/>
            </w:tcBorders>
          </w:tcPr>
          <w:p w14:paraId="3B11F018" w14:textId="77777777" w:rsidR="000C56E9" w:rsidRPr="00C51B9F" w:rsidRDefault="000C56E9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拾</w:t>
            </w:r>
          </w:p>
        </w:tc>
        <w:tc>
          <w:tcPr>
            <w:tcW w:w="713" w:type="dxa"/>
            <w:tcBorders>
              <w:bottom w:val="nil"/>
            </w:tcBorders>
          </w:tcPr>
          <w:p w14:paraId="3A348C14" w14:textId="77777777" w:rsidR="000C56E9" w:rsidRPr="00C51B9F" w:rsidRDefault="000C56E9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713" w:type="dxa"/>
            <w:tcBorders>
              <w:bottom w:val="nil"/>
            </w:tcBorders>
          </w:tcPr>
          <w:p w14:paraId="0CEEC06C" w14:textId="77777777" w:rsidR="000C56E9" w:rsidRPr="00C51B9F" w:rsidRDefault="000C56E9" w:rsidP="00E132EF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0C56E9" w:rsidRPr="00C51B9F" w14:paraId="34C5B3D7" w14:textId="77777777" w:rsidTr="00E132EF">
        <w:trPr>
          <w:trHeight w:val="430"/>
        </w:trPr>
        <w:tc>
          <w:tcPr>
            <w:tcW w:w="712" w:type="dxa"/>
            <w:vMerge/>
          </w:tcPr>
          <w:p w14:paraId="6AA32390" w14:textId="77777777" w:rsidR="000C56E9" w:rsidRPr="00C51B9F" w:rsidRDefault="000C56E9" w:rsidP="00E132EF"/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0F982BC0" w14:textId="77777777" w:rsidR="000C56E9" w:rsidRPr="00C51B9F" w:rsidRDefault="000C56E9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5BD30F75" w14:textId="77777777" w:rsidR="000C56E9" w:rsidRPr="00C51B9F" w:rsidRDefault="000C56E9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right w:val="single" w:sz="12" w:space="0" w:color="auto"/>
            </w:tcBorders>
            <w:vAlign w:val="center"/>
          </w:tcPr>
          <w:p w14:paraId="4B04E9DF" w14:textId="1EF75F71" w:rsidR="000C56E9" w:rsidRPr="00C51B9F" w:rsidRDefault="000C56E9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168CFF35" w14:textId="77777777" w:rsidR="000C56E9" w:rsidRPr="00C51B9F" w:rsidRDefault="000C56E9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3A275D03" w14:textId="77777777" w:rsidR="000C56E9" w:rsidRPr="00C51B9F" w:rsidRDefault="000C56E9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1327FDE1" w14:textId="77777777" w:rsidR="000C56E9" w:rsidRPr="00C51B9F" w:rsidRDefault="000C56E9" w:rsidP="00E132EF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004366A7" w14:textId="77777777" w:rsidR="000C56E9" w:rsidRPr="00C51B9F" w:rsidRDefault="000C56E9" w:rsidP="00E132EF">
            <w:pPr>
              <w:jc w:val="center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／㎡</w:t>
            </w:r>
          </w:p>
        </w:tc>
      </w:tr>
    </w:tbl>
    <w:p w14:paraId="1F91082A" w14:textId="084E6629" w:rsidR="000C56E9" w:rsidRPr="000C56E9" w:rsidRDefault="000C56E9" w:rsidP="000C56E9">
      <w:pPr>
        <w:tabs>
          <w:tab w:val="left" w:pos="9355"/>
        </w:tabs>
        <w:ind w:leftChars="200" w:left="400"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最低額】</w:t>
      </w:r>
      <w:r w:rsidR="00462702">
        <w:rPr>
          <w:rFonts w:ascii="ＭＳ 明朝" w:hAnsi="ＭＳ 明朝" w:hint="eastAsia"/>
          <w:szCs w:val="21"/>
        </w:rPr>
        <w:t>15</w:t>
      </w:r>
      <w:r>
        <w:rPr>
          <w:rFonts w:ascii="ＭＳ 明朝" w:hAnsi="ＭＳ 明朝" w:hint="eastAsia"/>
          <w:szCs w:val="21"/>
        </w:rPr>
        <w:t>円/㎡・年</w:t>
      </w:r>
    </w:p>
    <w:p w14:paraId="5F3434C7" w14:textId="77777777" w:rsidR="008869A0" w:rsidRPr="008869A0" w:rsidRDefault="008869A0" w:rsidP="008869A0">
      <w:pPr>
        <w:tabs>
          <w:tab w:val="left" w:pos="9355"/>
        </w:tabs>
        <w:spacing w:line="0" w:lineRule="atLeast"/>
        <w:rPr>
          <w:rFonts w:ascii="ＭＳ 明朝" w:hAnsi="ＭＳ 明朝"/>
          <w:sz w:val="16"/>
          <w:szCs w:val="16"/>
        </w:rPr>
      </w:pPr>
    </w:p>
    <w:p w14:paraId="2AC28952" w14:textId="77777777" w:rsidR="00952805" w:rsidRPr="00C51B9F" w:rsidRDefault="00952805" w:rsidP="00952805">
      <w:pPr>
        <w:tabs>
          <w:tab w:val="left" w:pos="9355"/>
        </w:tabs>
        <w:spacing w:line="0" w:lineRule="atLeast"/>
        <w:ind w:left="403" w:firstLineChars="200" w:firstLine="400"/>
        <w:rPr>
          <w:rFonts w:ascii="ＭＳ 明朝" w:hAnsi="ＭＳ 明朝"/>
          <w:szCs w:val="21"/>
        </w:rPr>
      </w:pPr>
    </w:p>
    <w:p w14:paraId="041ACB1C" w14:textId="61B3962D" w:rsidR="003701BC" w:rsidRPr="00C51B9F" w:rsidRDefault="00816917" w:rsidP="003701BC">
      <w:r>
        <w:rPr>
          <w:rFonts w:ascii="ＭＳ 明朝" w:hAnsi="ＭＳ 明朝"/>
          <w:szCs w:val="21"/>
        </w:rPr>
        <w:t>4</w:t>
      </w:r>
      <w:r w:rsidR="00332A0F" w:rsidRPr="00C51B9F">
        <w:rPr>
          <w:rFonts w:ascii="ＭＳ 明朝" w:hAnsi="ＭＳ 明朝" w:hint="eastAsia"/>
          <w:szCs w:val="21"/>
        </w:rPr>
        <w:t>．特定公園施設の整備に係る</w:t>
      </w:r>
      <w:r w:rsidR="00B5709C">
        <w:rPr>
          <w:rFonts w:ascii="ＭＳ 明朝" w:hAnsi="ＭＳ 明朝" w:hint="eastAsia"/>
          <w:szCs w:val="21"/>
        </w:rPr>
        <w:t>本</w:t>
      </w:r>
      <w:r w:rsidR="00332A0F" w:rsidRPr="00C51B9F">
        <w:rPr>
          <w:rFonts w:ascii="ＭＳ 明朝" w:hAnsi="ＭＳ 明朝" w:hint="eastAsia"/>
          <w:szCs w:val="21"/>
        </w:rPr>
        <w:t>市負担の提案額</w:t>
      </w:r>
    </w:p>
    <w:tbl>
      <w:tblPr>
        <w:tblStyle w:val="af"/>
        <w:tblW w:w="0" w:type="auto"/>
        <w:tblInd w:w="493" w:type="dxa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1B1C62" w:rsidRPr="00C51B9F" w14:paraId="47B50B03" w14:textId="77777777" w:rsidTr="00B37CED">
        <w:tc>
          <w:tcPr>
            <w:tcW w:w="712" w:type="dxa"/>
            <w:vMerge w:val="restart"/>
            <w:vAlign w:val="center"/>
          </w:tcPr>
          <w:p w14:paraId="12EEAD1E" w14:textId="77777777" w:rsidR="001B1C62" w:rsidRPr="00C51B9F" w:rsidRDefault="001B1C62" w:rsidP="00137EEA">
            <w:pPr>
              <w:jc w:val="center"/>
            </w:pPr>
            <w:r w:rsidRPr="00C51B9F">
              <w:rPr>
                <w:rFonts w:hint="eastAsia"/>
              </w:rPr>
              <w:t>\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  <w:vAlign w:val="center"/>
          </w:tcPr>
          <w:p w14:paraId="6974175C" w14:textId="77777777" w:rsidR="001B1C62" w:rsidRPr="00C51B9F" w:rsidRDefault="001B1C62" w:rsidP="00137EEA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25B11EDB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千万</w:t>
            </w:r>
          </w:p>
        </w:tc>
        <w:tc>
          <w:tcPr>
            <w:tcW w:w="713" w:type="dxa"/>
            <w:tcBorders>
              <w:bottom w:val="nil"/>
              <w:right w:val="single" w:sz="12" w:space="0" w:color="auto"/>
            </w:tcBorders>
          </w:tcPr>
          <w:p w14:paraId="16F989C2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百万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7E2694EA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拾万</w:t>
            </w:r>
          </w:p>
        </w:tc>
        <w:tc>
          <w:tcPr>
            <w:tcW w:w="713" w:type="dxa"/>
            <w:tcBorders>
              <w:bottom w:val="nil"/>
            </w:tcBorders>
          </w:tcPr>
          <w:p w14:paraId="292BD31D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万</w:t>
            </w:r>
          </w:p>
        </w:tc>
        <w:tc>
          <w:tcPr>
            <w:tcW w:w="713" w:type="dxa"/>
            <w:tcBorders>
              <w:bottom w:val="nil"/>
              <w:right w:val="single" w:sz="12" w:space="0" w:color="auto"/>
            </w:tcBorders>
          </w:tcPr>
          <w:p w14:paraId="114ECDFD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千</w:t>
            </w:r>
          </w:p>
        </w:tc>
        <w:tc>
          <w:tcPr>
            <w:tcW w:w="713" w:type="dxa"/>
            <w:tcBorders>
              <w:left w:val="single" w:sz="12" w:space="0" w:color="auto"/>
              <w:bottom w:val="nil"/>
            </w:tcBorders>
          </w:tcPr>
          <w:p w14:paraId="380A39DE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百</w:t>
            </w:r>
          </w:p>
        </w:tc>
        <w:tc>
          <w:tcPr>
            <w:tcW w:w="713" w:type="dxa"/>
            <w:tcBorders>
              <w:bottom w:val="nil"/>
            </w:tcBorders>
          </w:tcPr>
          <w:p w14:paraId="7B5ADBA7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拾</w:t>
            </w:r>
          </w:p>
        </w:tc>
        <w:tc>
          <w:tcPr>
            <w:tcW w:w="713" w:type="dxa"/>
            <w:tcBorders>
              <w:bottom w:val="nil"/>
            </w:tcBorders>
          </w:tcPr>
          <w:p w14:paraId="67A985FC" w14:textId="77777777" w:rsidR="001B1C62" w:rsidRPr="00C51B9F" w:rsidRDefault="001B1C62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円</w:t>
            </w:r>
          </w:p>
        </w:tc>
      </w:tr>
      <w:tr w:rsidR="001B1C62" w:rsidRPr="00C51B9F" w14:paraId="3D31D806" w14:textId="77777777" w:rsidTr="00B37CED">
        <w:trPr>
          <w:trHeight w:val="430"/>
        </w:trPr>
        <w:tc>
          <w:tcPr>
            <w:tcW w:w="712" w:type="dxa"/>
            <w:vMerge/>
          </w:tcPr>
          <w:p w14:paraId="07746003" w14:textId="77777777" w:rsidR="001B1C62" w:rsidRPr="00C51B9F" w:rsidRDefault="001B1C62" w:rsidP="00137EEA"/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1694187A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4A7BBB70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right w:val="single" w:sz="12" w:space="0" w:color="auto"/>
            </w:tcBorders>
            <w:vAlign w:val="center"/>
          </w:tcPr>
          <w:p w14:paraId="07D29D98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35F484E5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009B1345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right w:val="single" w:sz="12" w:space="0" w:color="auto"/>
            </w:tcBorders>
            <w:vAlign w:val="center"/>
          </w:tcPr>
          <w:p w14:paraId="583EFBE2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</w:tcBorders>
            <w:vAlign w:val="center"/>
          </w:tcPr>
          <w:p w14:paraId="773DF262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1E889384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788FE75F" w14:textId="77777777" w:rsidR="001B1C62" w:rsidRPr="00C51B9F" w:rsidRDefault="001B1C62" w:rsidP="00137EEA">
            <w:pPr>
              <w:jc w:val="center"/>
              <w:rPr>
                <w:sz w:val="22"/>
                <w:szCs w:val="36"/>
              </w:rPr>
            </w:pPr>
          </w:p>
        </w:tc>
      </w:tr>
    </w:tbl>
    <w:p w14:paraId="2AC58702" w14:textId="13F6C3AD" w:rsidR="00357E86" w:rsidRDefault="00332A0F" w:rsidP="00357E86">
      <w:pPr>
        <w:tabs>
          <w:tab w:val="left" w:pos="9355"/>
        </w:tabs>
        <w:spacing w:line="0" w:lineRule="atLeast"/>
        <w:ind w:left="403" w:firstLineChars="200" w:firstLine="400"/>
        <w:rPr>
          <w:rFonts w:ascii="ＭＳ 明朝" w:hAnsi="ＭＳ 明朝"/>
          <w:sz w:val="8"/>
          <w:szCs w:val="8"/>
        </w:rPr>
      </w:pPr>
      <w:r w:rsidRPr="00C51B9F">
        <w:rPr>
          <w:rFonts w:ascii="ＭＳ 明朝" w:hAnsi="ＭＳ 明朝" w:hint="eastAsia"/>
          <w:szCs w:val="21"/>
        </w:rPr>
        <w:t xml:space="preserve">　　</w:t>
      </w:r>
    </w:p>
    <w:p w14:paraId="7CBD7CF1" w14:textId="6745B2EB" w:rsidR="00357E86" w:rsidRPr="00357E86" w:rsidRDefault="00357E86" w:rsidP="00357E86">
      <w:pPr>
        <w:tabs>
          <w:tab w:val="left" w:pos="9355"/>
        </w:tabs>
        <w:spacing w:line="0" w:lineRule="atLeast"/>
        <w:ind w:firstLineChars="200" w:firstLine="400"/>
        <w:rPr>
          <w:rFonts w:ascii="ＭＳ 明朝" w:hAnsi="ＭＳ 明朝"/>
          <w:sz w:val="8"/>
          <w:szCs w:val="8"/>
        </w:rPr>
      </w:pPr>
      <w:r>
        <w:rPr>
          <w:rFonts w:ascii="ＭＳ 明朝" w:hAnsi="ＭＳ 明朝" w:hint="eastAsia"/>
          <w:szCs w:val="21"/>
        </w:rPr>
        <w:t>【上限額】</w:t>
      </w:r>
      <w:r w:rsidR="002320D4">
        <w:rPr>
          <w:rFonts w:ascii="ＭＳ 明朝" w:hAnsi="ＭＳ 明朝" w:hint="eastAsia"/>
          <w:szCs w:val="21"/>
        </w:rPr>
        <w:t>117</w:t>
      </w:r>
      <w:r>
        <w:rPr>
          <w:rFonts w:ascii="ＭＳ 明朝" w:hAnsi="ＭＳ 明朝" w:hint="eastAsia"/>
          <w:szCs w:val="21"/>
        </w:rPr>
        <w:t>,000千円</w:t>
      </w:r>
    </w:p>
    <w:p w14:paraId="7C1DF2DA" w14:textId="705FEAF4" w:rsidR="003701BC" w:rsidRPr="00C51B9F" w:rsidRDefault="00332A0F" w:rsidP="003701BC">
      <w:r w:rsidRPr="00C51B9F">
        <w:rPr>
          <w:rFonts w:ascii="ＭＳ 明朝" w:hAnsi="ＭＳ 明朝" w:hint="eastAsia"/>
          <w:szCs w:val="21"/>
        </w:rPr>
        <w:t>〈</w:t>
      </w:r>
      <w:r w:rsidR="002415C4">
        <w:rPr>
          <w:rFonts w:ascii="ＭＳ 明朝" w:hAnsi="ＭＳ 明朝" w:hint="eastAsia"/>
          <w:szCs w:val="21"/>
        </w:rPr>
        <w:t>【参考】</w:t>
      </w:r>
      <w:r w:rsidR="00170460">
        <w:rPr>
          <w:rFonts w:ascii="ＭＳ 明朝" w:hAnsi="ＭＳ 明朝" w:hint="eastAsia"/>
          <w:szCs w:val="21"/>
        </w:rPr>
        <w:t>特定公園施設</w:t>
      </w:r>
      <w:r w:rsidR="002415C4">
        <w:rPr>
          <w:rFonts w:ascii="ＭＳ 明朝" w:hAnsi="ＭＳ 明朝" w:hint="eastAsia"/>
          <w:szCs w:val="21"/>
        </w:rPr>
        <w:t>整備</w:t>
      </w:r>
      <w:r w:rsidR="009426DB">
        <w:rPr>
          <w:rFonts w:ascii="ＭＳ 明朝" w:hAnsi="ＭＳ 明朝" w:hint="eastAsia"/>
          <w:szCs w:val="21"/>
        </w:rPr>
        <w:t>に係る</w:t>
      </w:r>
      <w:r w:rsidR="002415C4">
        <w:rPr>
          <w:rFonts w:ascii="ＭＳ 明朝" w:hAnsi="ＭＳ 明朝" w:hint="eastAsia"/>
          <w:szCs w:val="21"/>
        </w:rPr>
        <w:t>応募者負担額</w:t>
      </w:r>
      <w:r w:rsidRPr="00C51B9F">
        <w:rPr>
          <w:rFonts w:ascii="ＭＳ 明朝" w:hAnsi="ＭＳ 明朝" w:hint="eastAsia"/>
          <w:szCs w:val="21"/>
        </w:rPr>
        <w:t>〉</w:t>
      </w:r>
    </w:p>
    <w:tbl>
      <w:tblPr>
        <w:tblStyle w:val="af"/>
        <w:tblW w:w="0" w:type="auto"/>
        <w:tblInd w:w="493" w:type="dxa"/>
        <w:tblLook w:val="04A0" w:firstRow="1" w:lastRow="0" w:firstColumn="1" w:lastColumn="0" w:noHBand="0" w:noVBand="1"/>
      </w:tblPr>
      <w:tblGrid>
        <w:gridCol w:w="2127"/>
        <w:gridCol w:w="709"/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C51B9F" w:rsidRPr="00C51B9F" w14:paraId="1D3119C1" w14:textId="77777777" w:rsidTr="003701BC">
        <w:tc>
          <w:tcPr>
            <w:tcW w:w="2127" w:type="dxa"/>
            <w:vMerge w:val="restart"/>
            <w:vAlign w:val="center"/>
          </w:tcPr>
          <w:p w14:paraId="23FA9CAB" w14:textId="77777777" w:rsidR="003701BC" w:rsidRPr="00C51B9F" w:rsidRDefault="00B5709C" w:rsidP="003701BC">
            <w:pPr>
              <w:tabs>
                <w:tab w:val="left" w:pos="9355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者</w:t>
            </w:r>
          </w:p>
          <w:p w14:paraId="60590F2E" w14:textId="77777777" w:rsidR="003701BC" w:rsidRPr="00C51B9F" w:rsidRDefault="003701BC" w:rsidP="003701BC">
            <w:pPr>
              <w:jc w:val="center"/>
            </w:pPr>
            <w:r w:rsidRPr="00C51B9F">
              <w:rPr>
                <w:rFonts w:ascii="ＭＳ 明朝" w:hAnsi="ＭＳ 明朝" w:hint="eastAsia"/>
                <w:szCs w:val="21"/>
              </w:rPr>
              <w:t>負担額</w:t>
            </w:r>
          </w:p>
        </w:tc>
        <w:tc>
          <w:tcPr>
            <w:tcW w:w="709" w:type="dxa"/>
            <w:vMerge w:val="restart"/>
            <w:vAlign w:val="center"/>
          </w:tcPr>
          <w:p w14:paraId="53A8475A" w14:textId="77777777" w:rsidR="003701BC" w:rsidRPr="00C51B9F" w:rsidRDefault="003701BC" w:rsidP="00137EEA">
            <w:pPr>
              <w:jc w:val="center"/>
            </w:pPr>
            <w:r w:rsidRPr="00C51B9F">
              <w:rPr>
                <w:rFonts w:hint="eastAsia"/>
              </w:rPr>
              <w:t>\</w:t>
            </w:r>
          </w:p>
        </w:tc>
        <w:tc>
          <w:tcPr>
            <w:tcW w:w="711" w:type="dxa"/>
            <w:tcBorders>
              <w:left w:val="single" w:sz="12" w:space="0" w:color="auto"/>
              <w:bottom w:val="nil"/>
            </w:tcBorders>
            <w:vAlign w:val="center"/>
          </w:tcPr>
          <w:p w14:paraId="79C63A42" w14:textId="77777777" w:rsidR="003701BC" w:rsidRPr="00C51B9F" w:rsidRDefault="003701BC" w:rsidP="00137EEA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44B5EBC4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千万</w:t>
            </w:r>
          </w:p>
        </w:tc>
        <w:tc>
          <w:tcPr>
            <w:tcW w:w="712" w:type="dxa"/>
            <w:tcBorders>
              <w:bottom w:val="nil"/>
              <w:right w:val="single" w:sz="12" w:space="0" w:color="auto"/>
            </w:tcBorders>
          </w:tcPr>
          <w:p w14:paraId="1222865D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百万</w:t>
            </w:r>
          </w:p>
        </w:tc>
        <w:tc>
          <w:tcPr>
            <w:tcW w:w="712" w:type="dxa"/>
            <w:tcBorders>
              <w:left w:val="single" w:sz="12" w:space="0" w:color="auto"/>
              <w:bottom w:val="nil"/>
            </w:tcBorders>
          </w:tcPr>
          <w:p w14:paraId="51894E30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拾万</w:t>
            </w:r>
          </w:p>
        </w:tc>
        <w:tc>
          <w:tcPr>
            <w:tcW w:w="712" w:type="dxa"/>
            <w:tcBorders>
              <w:bottom w:val="nil"/>
            </w:tcBorders>
          </w:tcPr>
          <w:p w14:paraId="1B896E51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万</w:t>
            </w:r>
          </w:p>
        </w:tc>
        <w:tc>
          <w:tcPr>
            <w:tcW w:w="712" w:type="dxa"/>
            <w:tcBorders>
              <w:bottom w:val="nil"/>
              <w:right w:val="single" w:sz="12" w:space="0" w:color="auto"/>
            </w:tcBorders>
          </w:tcPr>
          <w:p w14:paraId="0259DBF7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千</w:t>
            </w:r>
          </w:p>
        </w:tc>
        <w:tc>
          <w:tcPr>
            <w:tcW w:w="712" w:type="dxa"/>
            <w:tcBorders>
              <w:left w:val="single" w:sz="12" w:space="0" w:color="auto"/>
              <w:bottom w:val="nil"/>
            </w:tcBorders>
          </w:tcPr>
          <w:p w14:paraId="4C585198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百</w:t>
            </w:r>
          </w:p>
        </w:tc>
        <w:tc>
          <w:tcPr>
            <w:tcW w:w="712" w:type="dxa"/>
            <w:tcBorders>
              <w:bottom w:val="nil"/>
            </w:tcBorders>
          </w:tcPr>
          <w:p w14:paraId="733F1D45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拾</w:t>
            </w:r>
          </w:p>
        </w:tc>
        <w:tc>
          <w:tcPr>
            <w:tcW w:w="712" w:type="dxa"/>
            <w:tcBorders>
              <w:bottom w:val="nil"/>
            </w:tcBorders>
          </w:tcPr>
          <w:p w14:paraId="5752C3DF" w14:textId="77777777" w:rsidR="003701BC" w:rsidRPr="00C51B9F" w:rsidRDefault="003701BC" w:rsidP="00137EEA">
            <w:pPr>
              <w:tabs>
                <w:tab w:val="left" w:pos="9355"/>
              </w:tabs>
              <w:spacing w:line="0" w:lineRule="atLeast"/>
              <w:ind w:right="-1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C51B9F">
              <w:rPr>
                <w:rFonts w:ascii="ＭＳ 明朝" w:hAnsi="ＭＳ 明朝" w:hint="eastAsia"/>
                <w:sz w:val="16"/>
                <w:szCs w:val="21"/>
              </w:rPr>
              <w:t>円</w:t>
            </w:r>
          </w:p>
        </w:tc>
      </w:tr>
      <w:tr w:rsidR="00C51B9F" w:rsidRPr="00C51B9F" w14:paraId="47C92D59" w14:textId="77777777" w:rsidTr="00A6274A">
        <w:trPr>
          <w:trHeight w:val="430"/>
        </w:trPr>
        <w:tc>
          <w:tcPr>
            <w:tcW w:w="2127" w:type="dxa"/>
            <w:vMerge/>
          </w:tcPr>
          <w:p w14:paraId="7FB5CF7C" w14:textId="77777777" w:rsidR="003701BC" w:rsidRPr="00C51B9F" w:rsidRDefault="003701BC" w:rsidP="00137EEA"/>
        </w:tc>
        <w:tc>
          <w:tcPr>
            <w:tcW w:w="709" w:type="dxa"/>
            <w:vMerge/>
          </w:tcPr>
          <w:p w14:paraId="7CE5C819" w14:textId="77777777" w:rsidR="003701BC" w:rsidRPr="00C51B9F" w:rsidRDefault="003701BC" w:rsidP="00137EEA"/>
        </w:tc>
        <w:tc>
          <w:tcPr>
            <w:tcW w:w="711" w:type="dxa"/>
            <w:tcBorders>
              <w:top w:val="nil"/>
              <w:left w:val="single" w:sz="12" w:space="0" w:color="auto"/>
            </w:tcBorders>
            <w:vAlign w:val="center"/>
          </w:tcPr>
          <w:p w14:paraId="163A5142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</w:tcBorders>
            <w:vAlign w:val="center"/>
          </w:tcPr>
          <w:p w14:paraId="564C1349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  <w:right w:val="single" w:sz="12" w:space="0" w:color="auto"/>
            </w:tcBorders>
            <w:vAlign w:val="center"/>
          </w:tcPr>
          <w:p w14:paraId="3F8CCE35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  <w:left w:val="single" w:sz="12" w:space="0" w:color="auto"/>
            </w:tcBorders>
            <w:vAlign w:val="center"/>
          </w:tcPr>
          <w:p w14:paraId="17CF964E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</w:tcBorders>
            <w:vAlign w:val="center"/>
          </w:tcPr>
          <w:p w14:paraId="11C5FA04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  <w:right w:val="single" w:sz="12" w:space="0" w:color="auto"/>
            </w:tcBorders>
            <w:vAlign w:val="center"/>
          </w:tcPr>
          <w:p w14:paraId="73153076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  <w:left w:val="single" w:sz="12" w:space="0" w:color="auto"/>
            </w:tcBorders>
            <w:vAlign w:val="center"/>
          </w:tcPr>
          <w:p w14:paraId="0EF103E0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</w:tcBorders>
            <w:vAlign w:val="center"/>
          </w:tcPr>
          <w:p w14:paraId="4F2E5628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  <w:tc>
          <w:tcPr>
            <w:tcW w:w="712" w:type="dxa"/>
            <w:tcBorders>
              <w:top w:val="nil"/>
            </w:tcBorders>
            <w:vAlign w:val="center"/>
          </w:tcPr>
          <w:p w14:paraId="3FAC15B2" w14:textId="77777777" w:rsidR="003701BC" w:rsidRPr="00C51B9F" w:rsidRDefault="003701BC" w:rsidP="00137EEA">
            <w:pPr>
              <w:jc w:val="center"/>
              <w:rPr>
                <w:sz w:val="22"/>
                <w:szCs w:val="36"/>
              </w:rPr>
            </w:pPr>
          </w:p>
        </w:tc>
      </w:tr>
    </w:tbl>
    <w:p w14:paraId="5AF3B2D9" w14:textId="3D142AB6" w:rsidR="006C1AEB" w:rsidRDefault="006C1AEB" w:rsidP="00A26919">
      <w:pPr>
        <w:rPr>
          <w:rFonts w:ascii="ＭＳ 明朝" w:hAnsi="ＭＳ 明朝"/>
          <w:szCs w:val="21"/>
        </w:rPr>
      </w:pPr>
    </w:p>
    <w:p w14:paraId="49B75A2A" w14:textId="0FC0681B" w:rsidR="00462702" w:rsidRDefault="00462702" w:rsidP="00A2691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売上還元】</w:t>
      </w:r>
    </w:p>
    <w:p w14:paraId="021B2C00" w14:textId="77777777" w:rsidR="005C35F4" w:rsidRPr="00DB59A1" w:rsidRDefault="00816917" w:rsidP="005C35F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Cs w:val="21"/>
        </w:rPr>
        <w:t>5</w:t>
      </w:r>
      <w:r w:rsidR="001F13AB">
        <w:rPr>
          <w:rFonts w:ascii="ＭＳ 明朝" w:hAnsi="ＭＳ 明朝" w:hint="eastAsia"/>
          <w:szCs w:val="21"/>
        </w:rPr>
        <w:t>．</w:t>
      </w:r>
      <w:bookmarkStart w:id="0" w:name="_Hlk30597645"/>
      <w:r w:rsidR="005C35F4" w:rsidRPr="00DB59A1">
        <w:rPr>
          <w:rFonts w:ascii="ＭＳ 明朝" w:hAnsi="ＭＳ 明朝"/>
          <w:bCs/>
          <w:szCs w:val="21"/>
        </w:rPr>
        <w:t xml:space="preserve"> </w:t>
      </w:r>
      <w:bookmarkEnd w:id="0"/>
      <w:r w:rsidR="005C35F4" w:rsidRPr="007448EE">
        <w:rPr>
          <w:rFonts w:ascii="ＭＳ 明朝" w:hAnsi="ＭＳ 明朝" w:hint="eastAsia"/>
          <w:szCs w:val="21"/>
        </w:rPr>
        <w:t>公募対象公園施設の売上に応じた公園への還元策</w:t>
      </w:r>
      <w:r w:rsidR="005C35F4">
        <w:rPr>
          <w:rFonts w:ascii="ＭＳ 明朝" w:hAnsi="ＭＳ 明朝" w:hint="eastAsia"/>
          <w:szCs w:val="21"/>
        </w:rPr>
        <w:t>について具体的に記載してください。</w:t>
      </w:r>
      <w:r w:rsidR="005C35F4" w:rsidRPr="00DB59A1">
        <w:rPr>
          <w:rFonts w:ascii="ＭＳ 明朝" w:hAnsi="ＭＳ 明朝"/>
          <w:bCs/>
          <w:szCs w:val="21"/>
        </w:rPr>
        <w:t xml:space="preserve"> </w:t>
      </w:r>
    </w:p>
    <w:p w14:paraId="6773B8B1" w14:textId="77777777" w:rsidR="005C35F4" w:rsidRDefault="005C35F4" w:rsidP="005C35F4">
      <w:pPr>
        <w:tabs>
          <w:tab w:val="left" w:pos="9355"/>
        </w:tabs>
        <w:spacing w:line="0" w:lineRule="atLeast"/>
        <w:ind w:leftChars="200" w:left="400" w:firstLineChars="400" w:firstLine="800"/>
        <w:rPr>
          <w:rFonts w:ascii="ＭＳ 明朝" w:hAnsi="ＭＳ 明朝"/>
          <w:bCs/>
          <w:szCs w:val="21"/>
        </w:rPr>
      </w:pPr>
    </w:p>
    <w:p w14:paraId="5D813D16" w14:textId="77777777" w:rsidR="005C35F4" w:rsidRDefault="005C35F4" w:rsidP="005C35F4">
      <w:pPr>
        <w:tabs>
          <w:tab w:val="left" w:pos="9355"/>
        </w:tabs>
        <w:spacing w:line="0" w:lineRule="atLeast"/>
        <w:ind w:leftChars="200" w:left="400" w:firstLineChars="400" w:firstLine="800"/>
        <w:rPr>
          <w:rFonts w:ascii="ＭＳ 明朝" w:hAnsi="ＭＳ 明朝"/>
          <w:bCs/>
          <w:szCs w:val="21"/>
        </w:rPr>
      </w:pPr>
    </w:p>
    <w:p w14:paraId="42115D38" w14:textId="77777777" w:rsidR="005C35F4" w:rsidRDefault="005C35F4" w:rsidP="005C35F4">
      <w:pPr>
        <w:tabs>
          <w:tab w:val="left" w:pos="9355"/>
        </w:tabs>
        <w:spacing w:line="0" w:lineRule="atLeast"/>
        <w:ind w:leftChars="200" w:left="400" w:firstLineChars="400" w:firstLine="800"/>
        <w:rPr>
          <w:rFonts w:ascii="ＭＳ 明朝" w:hAnsi="ＭＳ 明朝"/>
          <w:bCs/>
          <w:szCs w:val="21"/>
        </w:rPr>
      </w:pPr>
    </w:p>
    <w:p w14:paraId="2F31FA39" w14:textId="77777777" w:rsidR="005C35F4" w:rsidRDefault="005C35F4" w:rsidP="005C35F4">
      <w:pPr>
        <w:tabs>
          <w:tab w:val="left" w:pos="9355"/>
        </w:tabs>
        <w:spacing w:line="0" w:lineRule="atLeast"/>
        <w:ind w:leftChars="200" w:left="400" w:firstLineChars="400" w:firstLine="800"/>
        <w:rPr>
          <w:rFonts w:ascii="ＭＳ 明朝" w:hAnsi="ＭＳ 明朝"/>
          <w:bCs/>
          <w:szCs w:val="21"/>
        </w:rPr>
      </w:pPr>
    </w:p>
    <w:p w14:paraId="14E554B2" w14:textId="353F213D" w:rsidR="005C35F4" w:rsidRDefault="00940C6C" w:rsidP="00940C6C">
      <w:pPr>
        <w:tabs>
          <w:tab w:val="left" w:pos="8575"/>
        </w:tabs>
        <w:spacing w:line="0" w:lineRule="atLeast"/>
        <w:rPr>
          <w:rFonts w:ascii="ＭＳ 明朝" w:hAnsi="ＭＳ 明朝" w:hint="eastAsia"/>
          <w:bCs/>
          <w:szCs w:val="21"/>
        </w:rPr>
      </w:pPr>
      <w:r>
        <w:rPr>
          <w:rFonts w:ascii="ＭＳ 明朝" w:hAnsi="ＭＳ 明朝"/>
          <w:bCs/>
          <w:szCs w:val="21"/>
        </w:rPr>
        <w:tab/>
      </w:r>
      <w:bookmarkStart w:id="1" w:name="_GoBack"/>
      <w:bookmarkEnd w:id="1"/>
    </w:p>
    <w:p w14:paraId="3CEEE471" w14:textId="77777777" w:rsidR="005C35F4" w:rsidRDefault="005C35F4" w:rsidP="005C35F4">
      <w:pPr>
        <w:tabs>
          <w:tab w:val="left" w:pos="9355"/>
        </w:tabs>
        <w:spacing w:line="0" w:lineRule="atLeast"/>
        <w:ind w:leftChars="200" w:left="400" w:firstLineChars="400" w:firstLine="800"/>
        <w:rPr>
          <w:rFonts w:ascii="ＭＳ 明朝" w:hAnsi="ＭＳ 明朝"/>
          <w:bCs/>
          <w:szCs w:val="21"/>
        </w:rPr>
      </w:pPr>
    </w:p>
    <w:p w14:paraId="33BE8A3C" w14:textId="77777777" w:rsidR="005C35F4" w:rsidRPr="00DB59A1" w:rsidRDefault="005C35F4" w:rsidP="005C35F4">
      <w:pPr>
        <w:tabs>
          <w:tab w:val="left" w:pos="9355"/>
        </w:tabs>
        <w:spacing w:line="0" w:lineRule="atLeast"/>
        <w:ind w:leftChars="200" w:left="400" w:firstLineChars="400" w:firstLine="800"/>
        <w:rPr>
          <w:rFonts w:ascii="ＭＳ 明朝" w:hAnsi="ＭＳ 明朝"/>
          <w:bCs/>
          <w:szCs w:val="21"/>
        </w:rPr>
      </w:pPr>
    </w:p>
    <w:p w14:paraId="2FC9E8B4" w14:textId="77777777" w:rsidR="005C35F4" w:rsidRPr="00C51B9F" w:rsidRDefault="005C35F4" w:rsidP="005C35F4">
      <w:pPr>
        <w:rPr>
          <w:rFonts w:ascii="ＭＳ 明朝" w:hAnsi="ＭＳ 明朝"/>
          <w:sz w:val="16"/>
          <w:szCs w:val="16"/>
        </w:rPr>
      </w:pPr>
    </w:p>
    <w:p w14:paraId="6FF1111D" w14:textId="77777777" w:rsidR="005C35F4" w:rsidRDefault="005C35F4" w:rsidP="005C35F4">
      <w:pPr>
        <w:tabs>
          <w:tab w:val="left" w:pos="9355"/>
        </w:tabs>
        <w:spacing w:line="260" w:lineRule="exact"/>
        <w:ind w:leftChars="200" w:left="400"/>
        <w:rPr>
          <w:rFonts w:ascii="ＭＳ 明朝" w:hAnsi="ＭＳ 明朝"/>
          <w:szCs w:val="21"/>
        </w:rPr>
      </w:pPr>
      <w:r w:rsidRPr="00C51B9F">
        <w:rPr>
          <w:rFonts w:ascii="ＭＳ 明朝" w:hAnsi="ＭＳ 明朝" w:hint="eastAsia"/>
          <w:szCs w:val="21"/>
        </w:rPr>
        <w:t>※数字は算用数字を用いてください。</w:t>
      </w:r>
    </w:p>
    <w:p w14:paraId="0E2A6991" w14:textId="77777777" w:rsidR="005C35F4" w:rsidRDefault="005C35F4" w:rsidP="005C35F4">
      <w:pPr>
        <w:tabs>
          <w:tab w:val="left" w:pos="9355"/>
        </w:tabs>
        <w:spacing w:line="260" w:lineRule="exact"/>
        <w:ind w:leftChars="200" w:left="4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案を行わない項目は、無記入としてください。</w:t>
      </w:r>
    </w:p>
    <w:p w14:paraId="71D53FCB" w14:textId="02751DF2" w:rsidR="00952805" w:rsidRPr="005C35F4" w:rsidRDefault="005C35F4" w:rsidP="005C35F4">
      <w:pPr>
        <w:tabs>
          <w:tab w:val="left" w:pos="9355"/>
        </w:tabs>
        <w:spacing w:line="260" w:lineRule="exact"/>
        <w:ind w:leftChars="200" w:left="400"/>
      </w:pPr>
      <w:r w:rsidRPr="007448EE">
        <w:rPr>
          <w:rFonts w:hint="eastAsia"/>
        </w:rPr>
        <w:t>※欄が不足する場合は、別紙を追加してください。</w:t>
      </w:r>
    </w:p>
    <w:sectPr w:rsidR="00952805" w:rsidRPr="005C35F4" w:rsidSect="0041185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1FC1" w14:textId="77777777" w:rsidR="00E649A2" w:rsidRDefault="00E649A2" w:rsidP="00A46515">
      <w:r>
        <w:separator/>
      </w:r>
    </w:p>
  </w:endnote>
  <w:endnote w:type="continuationSeparator" w:id="0">
    <w:p w14:paraId="426ABE4D" w14:textId="77777777" w:rsidR="00E649A2" w:rsidRDefault="00E649A2" w:rsidP="00A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89C5" w14:textId="77777777" w:rsidR="00E649A2" w:rsidRDefault="00E649A2" w:rsidP="00A46515">
      <w:r>
        <w:separator/>
      </w:r>
    </w:p>
  </w:footnote>
  <w:footnote w:type="continuationSeparator" w:id="0">
    <w:p w14:paraId="3D735B45" w14:textId="77777777" w:rsidR="00E649A2" w:rsidRDefault="00E649A2" w:rsidP="00A4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7B76" w14:textId="56E96B49" w:rsidR="000A4A99" w:rsidRPr="000A4A99" w:rsidRDefault="000A4A99" w:rsidP="000A4A99">
    <w:pPr>
      <w:ind w:left="210" w:hangingChars="100" w:hanging="210"/>
      <w:jc w:val="right"/>
      <w:rPr>
        <w:rFonts w:ascii="ＭＳ 明朝" w:hAnsi="ＭＳ 明朝"/>
        <w:sz w:val="21"/>
        <w:szCs w:val="21"/>
        <w:bdr w:val="single" w:sz="4" w:space="0" w:color="auto"/>
      </w:rPr>
    </w:pPr>
    <w:r w:rsidRPr="000A4A99">
      <w:rPr>
        <w:rFonts w:ascii="ＭＳ 明朝" w:hAnsi="ＭＳ 明朝" w:hint="eastAsia"/>
        <w:sz w:val="21"/>
        <w:szCs w:val="21"/>
        <w:bdr w:val="single" w:sz="4" w:space="0" w:color="auto"/>
      </w:rPr>
      <w:t>様式Ⅱ－</w:t>
    </w:r>
    <w:r w:rsidR="00E84B5E">
      <w:rPr>
        <w:rFonts w:ascii="ＭＳ 明朝" w:hAnsi="ＭＳ 明朝" w:hint="eastAsia"/>
        <w:sz w:val="21"/>
        <w:szCs w:val="21"/>
        <w:bdr w:val="single" w:sz="4" w:space="0" w:color="auto"/>
      </w:rPr>
      <w:t>1</w:t>
    </w:r>
    <w:r w:rsidR="002451CF">
      <w:rPr>
        <w:rFonts w:ascii="ＭＳ 明朝" w:hAnsi="ＭＳ 明朝" w:hint="eastAsia"/>
        <w:sz w:val="21"/>
        <w:szCs w:val="21"/>
        <w:bdr w:val="single" w:sz="4" w:space="0" w:color="auto"/>
      </w:rPr>
      <w:t>4</w:t>
    </w:r>
  </w:p>
  <w:p w14:paraId="272394B2" w14:textId="77777777" w:rsidR="000A4A99" w:rsidRDefault="000A4A9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53"/>
    <w:rsid w:val="00010DB8"/>
    <w:rsid w:val="00017070"/>
    <w:rsid w:val="00037799"/>
    <w:rsid w:val="000427B4"/>
    <w:rsid w:val="000903D3"/>
    <w:rsid w:val="0009778D"/>
    <w:rsid w:val="000A4A99"/>
    <w:rsid w:val="000A6C99"/>
    <w:rsid w:val="000C56E9"/>
    <w:rsid w:val="00105D69"/>
    <w:rsid w:val="00170460"/>
    <w:rsid w:val="00186070"/>
    <w:rsid w:val="001B1C62"/>
    <w:rsid w:val="001B23DE"/>
    <w:rsid w:val="001F13AB"/>
    <w:rsid w:val="00222A2B"/>
    <w:rsid w:val="002320D4"/>
    <w:rsid w:val="002415C4"/>
    <w:rsid w:val="002451CF"/>
    <w:rsid w:val="00297284"/>
    <w:rsid w:val="002A1366"/>
    <w:rsid w:val="002C19FC"/>
    <w:rsid w:val="002F0506"/>
    <w:rsid w:val="002F2257"/>
    <w:rsid w:val="00332A0F"/>
    <w:rsid w:val="00346C50"/>
    <w:rsid w:val="00357E86"/>
    <w:rsid w:val="003701BC"/>
    <w:rsid w:val="00371B54"/>
    <w:rsid w:val="003C2DD2"/>
    <w:rsid w:val="003F4A21"/>
    <w:rsid w:val="00411853"/>
    <w:rsid w:val="00462702"/>
    <w:rsid w:val="00467860"/>
    <w:rsid w:val="004C2D76"/>
    <w:rsid w:val="00510F57"/>
    <w:rsid w:val="00517DE1"/>
    <w:rsid w:val="00520EF0"/>
    <w:rsid w:val="00573F4F"/>
    <w:rsid w:val="005851CD"/>
    <w:rsid w:val="005B3D65"/>
    <w:rsid w:val="005C35F4"/>
    <w:rsid w:val="00632B16"/>
    <w:rsid w:val="006517C4"/>
    <w:rsid w:val="00656AC7"/>
    <w:rsid w:val="006C1AEB"/>
    <w:rsid w:val="006E781F"/>
    <w:rsid w:val="00760766"/>
    <w:rsid w:val="007648EC"/>
    <w:rsid w:val="00784FD2"/>
    <w:rsid w:val="00810B48"/>
    <w:rsid w:val="00816917"/>
    <w:rsid w:val="00822E55"/>
    <w:rsid w:val="00880E34"/>
    <w:rsid w:val="008869A0"/>
    <w:rsid w:val="00927F89"/>
    <w:rsid w:val="00940C6C"/>
    <w:rsid w:val="009426DB"/>
    <w:rsid w:val="00952805"/>
    <w:rsid w:val="00971F21"/>
    <w:rsid w:val="009749D2"/>
    <w:rsid w:val="00986255"/>
    <w:rsid w:val="009900CB"/>
    <w:rsid w:val="009A620F"/>
    <w:rsid w:val="009B67B6"/>
    <w:rsid w:val="00A06A44"/>
    <w:rsid w:val="00A26919"/>
    <w:rsid w:val="00A46515"/>
    <w:rsid w:val="00A71794"/>
    <w:rsid w:val="00A72BAA"/>
    <w:rsid w:val="00A86D0E"/>
    <w:rsid w:val="00A94D0A"/>
    <w:rsid w:val="00AB641F"/>
    <w:rsid w:val="00AD0410"/>
    <w:rsid w:val="00AF6462"/>
    <w:rsid w:val="00B55A50"/>
    <w:rsid w:val="00B564B9"/>
    <w:rsid w:val="00B5709C"/>
    <w:rsid w:val="00B81A87"/>
    <w:rsid w:val="00BA7E4E"/>
    <w:rsid w:val="00BC4526"/>
    <w:rsid w:val="00C45B21"/>
    <w:rsid w:val="00C50931"/>
    <w:rsid w:val="00C51B9F"/>
    <w:rsid w:val="00C651C4"/>
    <w:rsid w:val="00C73DD3"/>
    <w:rsid w:val="00C801E7"/>
    <w:rsid w:val="00C82E00"/>
    <w:rsid w:val="00C91385"/>
    <w:rsid w:val="00CE510A"/>
    <w:rsid w:val="00D40A30"/>
    <w:rsid w:val="00D728DE"/>
    <w:rsid w:val="00D74571"/>
    <w:rsid w:val="00D81FBB"/>
    <w:rsid w:val="00D861E2"/>
    <w:rsid w:val="00DB59A1"/>
    <w:rsid w:val="00DF4A22"/>
    <w:rsid w:val="00E03845"/>
    <w:rsid w:val="00E356BA"/>
    <w:rsid w:val="00E55126"/>
    <w:rsid w:val="00E649A2"/>
    <w:rsid w:val="00E65E71"/>
    <w:rsid w:val="00E84B5E"/>
    <w:rsid w:val="00E901F7"/>
    <w:rsid w:val="00E93CA8"/>
    <w:rsid w:val="00ED01ED"/>
    <w:rsid w:val="00ED2B42"/>
    <w:rsid w:val="00F759D7"/>
    <w:rsid w:val="00FA7FC6"/>
    <w:rsid w:val="00FD53D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E7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185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1185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11853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85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11853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85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er"/>
    <w:basedOn w:val="a"/>
    <w:link w:val="ab"/>
    <w:uiPriority w:val="99"/>
    <w:rsid w:val="004118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basedOn w:val="a0"/>
    <w:link w:val="aa"/>
    <w:uiPriority w:val="99"/>
    <w:rsid w:val="0041185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C73DD3"/>
    <w:rPr>
      <w:rFonts w:ascii="Century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465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6515"/>
    <w:rPr>
      <w:rFonts w:ascii="Century" w:eastAsia="ＭＳ 明朝" w:hAnsi="Century" w:cs="Times New Roman"/>
      <w:kern w:val="0"/>
      <w:sz w:val="20"/>
      <w:szCs w:val="20"/>
    </w:rPr>
  </w:style>
  <w:style w:type="table" w:styleId="af">
    <w:name w:val="Table Grid"/>
    <w:basedOn w:val="a1"/>
    <w:uiPriority w:val="39"/>
    <w:rsid w:val="00A4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3B9A-59B9-4EA7-B4B0-494315A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1T07:37:00Z</dcterms:created>
  <dcterms:modified xsi:type="dcterms:W3CDTF">2021-09-06T02:02:00Z</dcterms:modified>
</cp:coreProperties>
</file>